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09" w:rsidRPr="00A93309" w:rsidRDefault="00A93309" w:rsidP="00A93309"/>
    <w:p w:rsid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олженность по выдаче средств на заработную плату по регионам</w:t>
      </w:r>
    </w:p>
    <w:p w:rsidR="009A1950" w:rsidRP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во</w:t>
      </w:r>
      <w:r w:rsidR="00BC411C">
        <w:rPr>
          <w:i/>
          <w:iCs/>
          <w:sz w:val="28"/>
          <w:szCs w:val="28"/>
        </w:rPr>
        <w:t>л</w:t>
      </w:r>
      <w:r w:rsidR="00DC1397">
        <w:rPr>
          <w:i/>
          <w:iCs/>
          <w:sz w:val="28"/>
          <w:szCs w:val="28"/>
        </w:rPr>
        <w:t xml:space="preserve">жского </w:t>
      </w:r>
      <w:r w:rsidR="0017425E">
        <w:rPr>
          <w:i/>
          <w:iCs/>
          <w:sz w:val="28"/>
          <w:szCs w:val="28"/>
        </w:rPr>
        <w:t>ф</w:t>
      </w:r>
      <w:r w:rsidR="00437F71">
        <w:rPr>
          <w:i/>
          <w:iCs/>
          <w:sz w:val="28"/>
          <w:szCs w:val="28"/>
        </w:rPr>
        <w:t>едерального округа на 1 августа</w:t>
      </w:r>
      <w:r w:rsidR="00441848">
        <w:rPr>
          <w:i/>
          <w:iCs/>
          <w:sz w:val="28"/>
          <w:szCs w:val="28"/>
        </w:rPr>
        <w:t xml:space="preserve"> </w:t>
      </w:r>
      <w:r w:rsidR="001C6311">
        <w:rPr>
          <w:i/>
          <w:iCs/>
          <w:sz w:val="28"/>
          <w:szCs w:val="28"/>
        </w:rPr>
        <w:t>202</w:t>
      </w:r>
      <w:r w:rsidR="00DA212B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года</w:t>
      </w:r>
    </w:p>
    <w:p w:rsidR="007A613D" w:rsidRDefault="009A1950" w:rsidP="007A613D">
      <w:pPr>
        <w:pStyle w:val="6"/>
        <w:jc w:val="left"/>
      </w:pPr>
      <w:r>
        <w:t xml:space="preserve">                                                                      </w:t>
      </w:r>
    </w:p>
    <w:p w:rsidR="000D48F6" w:rsidRDefault="00A70241" w:rsidP="000D48F6">
      <w:pPr>
        <w:spacing w:line="360" w:lineRule="auto"/>
        <w:ind w:firstLine="709"/>
        <w:jc w:val="both"/>
        <w:rPr>
          <w:sz w:val="28"/>
          <w:szCs w:val="28"/>
        </w:rPr>
      </w:pPr>
      <w:r w:rsidRPr="00A70241">
        <w:rPr>
          <w:sz w:val="28"/>
          <w:szCs w:val="28"/>
        </w:rPr>
        <w:t>Задолженность по заработной плате по кругу наблюдаемых видов экономической деятельности Республики Мордовия по сведениям обследованных предпр</w:t>
      </w:r>
      <w:r>
        <w:rPr>
          <w:sz w:val="28"/>
          <w:szCs w:val="28"/>
        </w:rPr>
        <w:t xml:space="preserve">иятий и организаций на 1 </w:t>
      </w:r>
      <w:r w:rsidR="00437F71">
        <w:rPr>
          <w:sz w:val="28"/>
          <w:szCs w:val="28"/>
        </w:rPr>
        <w:t>августа</w:t>
      </w:r>
      <w:r w:rsidR="00DA212B">
        <w:rPr>
          <w:sz w:val="28"/>
          <w:szCs w:val="28"/>
        </w:rPr>
        <w:t xml:space="preserve"> </w:t>
      </w:r>
      <w:r w:rsidRPr="00A70241">
        <w:rPr>
          <w:sz w:val="28"/>
          <w:szCs w:val="28"/>
        </w:rPr>
        <w:t>202</w:t>
      </w:r>
      <w:r w:rsidR="00033EB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A212B">
        <w:rPr>
          <w:sz w:val="28"/>
          <w:szCs w:val="28"/>
        </w:rPr>
        <w:t>отсутствует.</w:t>
      </w:r>
      <w:r w:rsidR="000D48F6" w:rsidRPr="000D48F6">
        <w:rPr>
          <w:sz w:val="28"/>
          <w:szCs w:val="28"/>
        </w:rPr>
        <w:tab/>
      </w:r>
    </w:p>
    <w:p w:rsidR="00C7255F" w:rsidRPr="00C7255F" w:rsidRDefault="00C7255F" w:rsidP="002D7822">
      <w:pPr>
        <w:spacing w:line="360" w:lineRule="auto"/>
        <w:jc w:val="both"/>
        <w:rPr>
          <w:sz w:val="28"/>
          <w:szCs w:val="28"/>
        </w:rPr>
      </w:pPr>
      <w:r w:rsidRPr="00C7255F">
        <w:rPr>
          <w:sz w:val="28"/>
          <w:szCs w:val="28"/>
        </w:rPr>
        <w:tab/>
      </w:r>
      <w:proofErr w:type="gramStart"/>
      <w:r w:rsidRPr="00C7255F">
        <w:rPr>
          <w:sz w:val="28"/>
          <w:szCs w:val="28"/>
        </w:rPr>
        <w:t>Согла</w:t>
      </w:r>
      <w:r w:rsidR="008E3E40">
        <w:rPr>
          <w:sz w:val="28"/>
          <w:szCs w:val="28"/>
        </w:rPr>
        <w:t xml:space="preserve">сно статистическим данным </w:t>
      </w:r>
      <w:r w:rsidRPr="00C7255F">
        <w:rPr>
          <w:sz w:val="28"/>
          <w:szCs w:val="28"/>
        </w:rPr>
        <w:t>наименьший объем просроченной задо</w:t>
      </w:r>
      <w:r w:rsidR="00B53FC1">
        <w:rPr>
          <w:sz w:val="28"/>
          <w:szCs w:val="28"/>
        </w:rPr>
        <w:t xml:space="preserve">лженности </w:t>
      </w:r>
      <w:r w:rsidR="00C87578">
        <w:rPr>
          <w:sz w:val="28"/>
          <w:szCs w:val="28"/>
        </w:rPr>
        <w:t xml:space="preserve"> </w:t>
      </w:r>
      <w:r w:rsidR="00C87578" w:rsidRPr="00C7255F">
        <w:rPr>
          <w:sz w:val="28"/>
          <w:szCs w:val="28"/>
        </w:rPr>
        <w:t>(ранжирование регионов по объему просроченной задолженности произведено в порядке возрастания)</w:t>
      </w:r>
      <w:r w:rsidR="007F4377">
        <w:rPr>
          <w:sz w:val="28"/>
          <w:szCs w:val="28"/>
        </w:rPr>
        <w:t xml:space="preserve">, помимо </w:t>
      </w:r>
      <w:r w:rsidR="00760E5F">
        <w:rPr>
          <w:sz w:val="28"/>
          <w:szCs w:val="28"/>
        </w:rPr>
        <w:t>р</w:t>
      </w:r>
      <w:r w:rsidR="007D7BDA">
        <w:rPr>
          <w:sz w:val="28"/>
          <w:szCs w:val="28"/>
        </w:rPr>
        <w:t>еспублик Башкортостан,</w:t>
      </w:r>
      <w:r w:rsidR="00DA212B">
        <w:rPr>
          <w:sz w:val="28"/>
          <w:szCs w:val="28"/>
        </w:rPr>
        <w:t xml:space="preserve"> </w:t>
      </w:r>
      <w:r w:rsidR="00437F71">
        <w:rPr>
          <w:sz w:val="28"/>
          <w:szCs w:val="28"/>
        </w:rPr>
        <w:t xml:space="preserve">Марий Эл, </w:t>
      </w:r>
      <w:r w:rsidR="00DA212B">
        <w:rPr>
          <w:sz w:val="28"/>
          <w:szCs w:val="28"/>
        </w:rPr>
        <w:t>Мордовия,</w:t>
      </w:r>
      <w:r w:rsidR="007D7BDA">
        <w:rPr>
          <w:sz w:val="28"/>
          <w:szCs w:val="28"/>
        </w:rPr>
        <w:t xml:space="preserve"> </w:t>
      </w:r>
      <w:r w:rsidR="00033EB0">
        <w:rPr>
          <w:sz w:val="28"/>
          <w:szCs w:val="28"/>
        </w:rPr>
        <w:t>Татарстан</w:t>
      </w:r>
      <w:r w:rsidR="00054C77">
        <w:rPr>
          <w:sz w:val="28"/>
          <w:szCs w:val="28"/>
        </w:rPr>
        <w:t xml:space="preserve">, </w:t>
      </w:r>
      <w:r w:rsidR="00437F71">
        <w:rPr>
          <w:sz w:val="28"/>
          <w:szCs w:val="28"/>
        </w:rPr>
        <w:t xml:space="preserve">Пермского края, </w:t>
      </w:r>
      <w:r w:rsidR="00054C77">
        <w:rPr>
          <w:sz w:val="28"/>
          <w:szCs w:val="28"/>
        </w:rPr>
        <w:t xml:space="preserve">Кировской, Оренбургской, </w:t>
      </w:r>
      <w:r w:rsidR="00BF53FE">
        <w:rPr>
          <w:sz w:val="28"/>
          <w:szCs w:val="28"/>
        </w:rPr>
        <w:t xml:space="preserve">Самарской и </w:t>
      </w:r>
      <w:r w:rsidR="00630C4F">
        <w:rPr>
          <w:sz w:val="28"/>
          <w:szCs w:val="28"/>
        </w:rPr>
        <w:t>Ульяновской</w:t>
      </w:r>
      <w:r w:rsidR="007F4377">
        <w:rPr>
          <w:sz w:val="28"/>
          <w:szCs w:val="28"/>
        </w:rPr>
        <w:t xml:space="preserve"> област</w:t>
      </w:r>
      <w:r w:rsidR="00BF53FE">
        <w:rPr>
          <w:sz w:val="28"/>
          <w:szCs w:val="28"/>
        </w:rPr>
        <w:t>ей</w:t>
      </w:r>
      <w:r w:rsidR="007F4377">
        <w:rPr>
          <w:sz w:val="28"/>
          <w:szCs w:val="28"/>
        </w:rPr>
        <w:t xml:space="preserve"> </w:t>
      </w:r>
      <w:r w:rsidR="00BF53FE">
        <w:rPr>
          <w:sz w:val="28"/>
          <w:szCs w:val="28"/>
        </w:rPr>
        <w:t xml:space="preserve">(задолженность отсутствует), </w:t>
      </w:r>
      <w:r w:rsidR="00FC296C">
        <w:rPr>
          <w:sz w:val="28"/>
          <w:szCs w:val="28"/>
        </w:rPr>
        <w:t xml:space="preserve">сложился в </w:t>
      </w:r>
      <w:r w:rsidR="00437F71">
        <w:rPr>
          <w:sz w:val="28"/>
          <w:szCs w:val="28"/>
        </w:rPr>
        <w:t>Удмуртской Республике</w:t>
      </w:r>
      <w:r w:rsidR="00033EB0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(</w:t>
      </w:r>
      <w:r w:rsidR="00437F71">
        <w:rPr>
          <w:sz w:val="28"/>
          <w:szCs w:val="28"/>
        </w:rPr>
        <w:t>914</w:t>
      </w:r>
      <w:r w:rsidR="0085404D">
        <w:rPr>
          <w:sz w:val="28"/>
          <w:szCs w:val="28"/>
        </w:rPr>
        <w:t xml:space="preserve"> </w:t>
      </w:r>
      <w:r w:rsidR="00245AA5">
        <w:rPr>
          <w:sz w:val="28"/>
          <w:szCs w:val="28"/>
        </w:rPr>
        <w:t>тыс. руб.)</w:t>
      </w:r>
      <w:r w:rsidR="00BF53FE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и</w:t>
      </w:r>
      <w:r w:rsidR="00065628">
        <w:rPr>
          <w:sz w:val="28"/>
          <w:szCs w:val="28"/>
        </w:rPr>
        <w:t xml:space="preserve"> </w:t>
      </w:r>
      <w:r w:rsidR="00437F71">
        <w:rPr>
          <w:sz w:val="28"/>
          <w:szCs w:val="28"/>
        </w:rPr>
        <w:t>Пензенской области</w:t>
      </w:r>
      <w:r w:rsidR="00197CCA">
        <w:rPr>
          <w:sz w:val="28"/>
          <w:szCs w:val="28"/>
        </w:rPr>
        <w:t xml:space="preserve"> (</w:t>
      </w:r>
      <w:r w:rsidR="00437F71">
        <w:rPr>
          <w:sz w:val="28"/>
          <w:szCs w:val="28"/>
        </w:rPr>
        <w:t>935</w:t>
      </w:r>
      <w:r w:rsidR="00F307FB">
        <w:rPr>
          <w:sz w:val="28"/>
          <w:szCs w:val="28"/>
        </w:rPr>
        <w:t xml:space="preserve"> </w:t>
      </w:r>
      <w:r w:rsidR="0085404D">
        <w:rPr>
          <w:sz w:val="28"/>
          <w:szCs w:val="28"/>
        </w:rPr>
        <w:t>тыс. руб.)</w:t>
      </w:r>
      <w:r w:rsidR="00B53FC1">
        <w:rPr>
          <w:sz w:val="28"/>
          <w:szCs w:val="28"/>
        </w:rPr>
        <w:t>.</w:t>
      </w:r>
      <w:proofErr w:type="gramEnd"/>
      <w:r w:rsidR="00B53FC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Среди регионов ПФО максимальное значение объема просроченной задолженности сложил</w:t>
      </w:r>
      <w:r w:rsidR="002D7822">
        <w:rPr>
          <w:sz w:val="28"/>
          <w:szCs w:val="28"/>
        </w:rPr>
        <w:t>о</w:t>
      </w:r>
      <w:r w:rsidRPr="00C7255F">
        <w:rPr>
          <w:sz w:val="28"/>
          <w:szCs w:val="28"/>
        </w:rPr>
        <w:t>с</w:t>
      </w:r>
      <w:r w:rsidR="002D7822">
        <w:rPr>
          <w:sz w:val="28"/>
          <w:szCs w:val="28"/>
        </w:rPr>
        <w:t>ь</w:t>
      </w:r>
      <w:r w:rsidRPr="00C7255F">
        <w:rPr>
          <w:sz w:val="28"/>
          <w:szCs w:val="28"/>
        </w:rPr>
        <w:t xml:space="preserve"> в </w:t>
      </w:r>
      <w:r w:rsidR="00DA212B">
        <w:rPr>
          <w:sz w:val="28"/>
          <w:szCs w:val="28"/>
        </w:rPr>
        <w:t>Саратовской</w:t>
      </w:r>
      <w:r w:rsidR="00FC296C">
        <w:rPr>
          <w:sz w:val="28"/>
          <w:szCs w:val="28"/>
        </w:rPr>
        <w:t xml:space="preserve"> области</w:t>
      </w:r>
      <w:r w:rsidR="006102AF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(</w:t>
      </w:r>
      <w:r w:rsidR="00A23DE1">
        <w:rPr>
          <w:sz w:val="28"/>
          <w:szCs w:val="28"/>
        </w:rPr>
        <w:t>1</w:t>
      </w:r>
      <w:r w:rsidR="00054C77">
        <w:rPr>
          <w:sz w:val="28"/>
          <w:szCs w:val="28"/>
        </w:rPr>
        <w:t>2</w:t>
      </w:r>
      <w:r w:rsidR="00F307FB">
        <w:rPr>
          <w:sz w:val="28"/>
          <w:szCs w:val="28"/>
        </w:rPr>
        <w:t>124</w:t>
      </w:r>
      <w:r w:rsidR="00A23DE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тыс. руб.).</w:t>
      </w:r>
    </w:p>
    <w:p w:rsidR="005865C7" w:rsidRDefault="00F307FB" w:rsidP="00F307FB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7F71">
        <w:rPr>
          <w:sz w:val="28"/>
          <w:szCs w:val="28"/>
        </w:rPr>
        <w:t>Удмуртской Республике</w:t>
      </w:r>
      <w:r w:rsidRPr="00F307FB">
        <w:rPr>
          <w:sz w:val="28"/>
          <w:szCs w:val="28"/>
        </w:rPr>
        <w:t xml:space="preserve"> по сравнению с предыдущим месяцем наблюд</w:t>
      </w:r>
      <w:r w:rsidR="00437F71">
        <w:rPr>
          <w:sz w:val="28"/>
          <w:szCs w:val="28"/>
        </w:rPr>
        <w:t xml:space="preserve">алось уменьшение задолженности </w:t>
      </w:r>
      <w:r>
        <w:rPr>
          <w:sz w:val="28"/>
          <w:szCs w:val="28"/>
        </w:rPr>
        <w:t>(</w:t>
      </w:r>
      <w:r w:rsidR="00437F71">
        <w:rPr>
          <w:sz w:val="28"/>
          <w:szCs w:val="28"/>
        </w:rPr>
        <w:t>на 23,3%</w:t>
      </w:r>
      <w:r w:rsidRPr="00F307FB">
        <w:rPr>
          <w:sz w:val="28"/>
          <w:szCs w:val="28"/>
        </w:rPr>
        <w:t xml:space="preserve">). В </w:t>
      </w:r>
      <w:r w:rsidR="00437F71">
        <w:rPr>
          <w:sz w:val="28"/>
          <w:szCs w:val="28"/>
        </w:rPr>
        <w:t>Нижегородской области</w:t>
      </w:r>
      <w:r w:rsidRPr="00F307FB">
        <w:rPr>
          <w:sz w:val="28"/>
          <w:szCs w:val="28"/>
        </w:rPr>
        <w:t>, наоборот, наблюдалось увеличени</w:t>
      </w:r>
      <w:r>
        <w:rPr>
          <w:sz w:val="28"/>
          <w:szCs w:val="28"/>
        </w:rPr>
        <w:t xml:space="preserve">е задолженности (на </w:t>
      </w:r>
      <w:r w:rsidR="00437F71">
        <w:rPr>
          <w:sz w:val="28"/>
          <w:szCs w:val="28"/>
        </w:rPr>
        <w:t>53,2</w:t>
      </w:r>
      <w:r>
        <w:rPr>
          <w:sz w:val="28"/>
          <w:szCs w:val="28"/>
        </w:rPr>
        <w:t>%).</w:t>
      </w:r>
    </w:p>
    <w:p w:rsidR="00F307FB" w:rsidRPr="00C2134C" w:rsidRDefault="00F307FB" w:rsidP="00F307FB">
      <w:pPr>
        <w:pStyle w:val="3"/>
        <w:ind w:firstLine="709"/>
        <w:jc w:val="both"/>
        <w:rPr>
          <w:sz w:val="28"/>
          <w:szCs w:val="28"/>
        </w:rPr>
      </w:pPr>
    </w:p>
    <w:p w:rsidR="002C0B1D" w:rsidRDefault="00191C61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</w:p>
    <w:p w:rsidR="00065628" w:rsidRPr="00D40C6E" w:rsidRDefault="00065628" w:rsidP="00065628">
      <w:pPr>
        <w:tabs>
          <w:tab w:val="left" w:pos="5790"/>
        </w:tabs>
        <w:rPr>
          <w:b/>
          <w:iCs/>
          <w:sz w:val="28"/>
          <w:szCs w:val="28"/>
        </w:rPr>
      </w:pPr>
      <w:bookmarkStart w:id="0" w:name="_GoBack"/>
      <w:bookmarkEnd w:id="0"/>
    </w:p>
    <w:sectPr w:rsidR="00065628" w:rsidRPr="00D40C6E" w:rsidSect="00A23DE1">
      <w:pgSz w:w="16838" w:h="11906" w:orient="landscape" w:code="9"/>
      <w:pgMar w:top="567" w:right="678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0"/>
    <w:rsid w:val="00010522"/>
    <w:rsid w:val="000239EF"/>
    <w:rsid w:val="00033EB0"/>
    <w:rsid w:val="00041A9E"/>
    <w:rsid w:val="00046C2D"/>
    <w:rsid w:val="00054C77"/>
    <w:rsid w:val="00065628"/>
    <w:rsid w:val="00067359"/>
    <w:rsid w:val="00073C94"/>
    <w:rsid w:val="00082E1E"/>
    <w:rsid w:val="00084A23"/>
    <w:rsid w:val="00086092"/>
    <w:rsid w:val="00095426"/>
    <w:rsid w:val="000A001B"/>
    <w:rsid w:val="000B5CCA"/>
    <w:rsid w:val="000C0DB2"/>
    <w:rsid w:val="000C71A2"/>
    <w:rsid w:val="000D48F6"/>
    <w:rsid w:val="000D54C0"/>
    <w:rsid w:val="000E51F6"/>
    <w:rsid w:val="000F2648"/>
    <w:rsid w:val="000F5FBC"/>
    <w:rsid w:val="0010049A"/>
    <w:rsid w:val="00106F4A"/>
    <w:rsid w:val="00107D77"/>
    <w:rsid w:val="00111525"/>
    <w:rsid w:val="001153E6"/>
    <w:rsid w:val="00125E6F"/>
    <w:rsid w:val="00126759"/>
    <w:rsid w:val="001316C5"/>
    <w:rsid w:val="001331C6"/>
    <w:rsid w:val="00137BE5"/>
    <w:rsid w:val="00137EA5"/>
    <w:rsid w:val="00142736"/>
    <w:rsid w:val="00145427"/>
    <w:rsid w:val="00147056"/>
    <w:rsid w:val="00150854"/>
    <w:rsid w:val="00172BEA"/>
    <w:rsid w:val="0017425E"/>
    <w:rsid w:val="00180E21"/>
    <w:rsid w:val="00181CD9"/>
    <w:rsid w:val="00181DB7"/>
    <w:rsid w:val="00182F91"/>
    <w:rsid w:val="0018683E"/>
    <w:rsid w:val="00191C61"/>
    <w:rsid w:val="00197CCA"/>
    <w:rsid w:val="001B0E1A"/>
    <w:rsid w:val="001C4E47"/>
    <w:rsid w:val="001C5E16"/>
    <w:rsid w:val="001C6311"/>
    <w:rsid w:val="001D3A0F"/>
    <w:rsid w:val="001F0BE6"/>
    <w:rsid w:val="00200256"/>
    <w:rsid w:val="00206843"/>
    <w:rsid w:val="0022021C"/>
    <w:rsid w:val="00234C91"/>
    <w:rsid w:val="00235A54"/>
    <w:rsid w:val="00241604"/>
    <w:rsid w:val="00244700"/>
    <w:rsid w:val="00245AA5"/>
    <w:rsid w:val="00246D7A"/>
    <w:rsid w:val="00251336"/>
    <w:rsid w:val="002535BF"/>
    <w:rsid w:val="00265170"/>
    <w:rsid w:val="002726A3"/>
    <w:rsid w:val="00273870"/>
    <w:rsid w:val="00283E4F"/>
    <w:rsid w:val="002A3926"/>
    <w:rsid w:val="002A59E4"/>
    <w:rsid w:val="002B2759"/>
    <w:rsid w:val="002B38EB"/>
    <w:rsid w:val="002B6AD2"/>
    <w:rsid w:val="002B6F73"/>
    <w:rsid w:val="002C0229"/>
    <w:rsid w:val="002C042F"/>
    <w:rsid w:val="002C08EA"/>
    <w:rsid w:val="002C0B1D"/>
    <w:rsid w:val="002C1CFF"/>
    <w:rsid w:val="002C6CF0"/>
    <w:rsid w:val="002D7822"/>
    <w:rsid w:val="002E665C"/>
    <w:rsid w:val="003027AD"/>
    <w:rsid w:val="00312AC3"/>
    <w:rsid w:val="00321884"/>
    <w:rsid w:val="003277B3"/>
    <w:rsid w:val="003375AB"/>
    <w:rsid w:val="00345C9B"/>
    <w:rsid w:val="00353EC6"/>
    <w:rsid w:val="00354D8D"/>
    <w:rsid w:val="00362275"/>
    <w:rsid w:val="003633ED"/>
    <w:rsid w:val="00373D60"/>
    <w:rsid w:val="0037663A"/>
    <w:rsid w:val="003803A2"/>
    <w:rsid w:val="00391569"/>
    <w:rsid w:val="00393E19"/>
    <w:rsid w:val="003A6561"/>
    <w:rsid w:val="003C34C4"/>
    <w:rsid w:val="003E11C5"/>
    <w:rsid w:val="003F6ED4"/>
    <w:rsid w:val="00412B8D"/>
    <w:rsid w:val="004162A1"/>
    <w:rsid w:val="00421891"/>
    <w:rsid w:val="004359FB"/>
    <w:rsid w:val="00437F71"/>
    <w:rsid w:val="00441848"/>
    <w:rsid w:val="004524A9"/>
    <w:rsid w:val="00456FF9"/>
    <w:rsid w:val="004779A2"/>
    <w:rsid w:val="00492D12"/>
    <w:rsid w:val="004945D2"/>
    <w:rsid w:val="00494A19"/>
    <w:rsid w:val="004962F4"/>
    <w:rsid w:val="00497C62"/>
    <w:rsid w:val="004B0537"/>
    <w:rsid w:val="004B4DF8"/>
    <w:rsid w:val="004B58C3"/>
    <w:rsid w:val="004B7C2B"/>
    <w:rsid w:val="004C0D0C"/>
    <w:rsid w:val="004C34B2"/>
    <w:rsid w:val="004D7734"/>
    <w:rsid w:val="004E1A72"/>
    <w:rsid w:val="004E23E7"/>
    <w:rsid w:val="004F0B15"/>
    <w:rsid w:val="005002C5"/>
    <w:rsid w:val="005044AF"/>
    <w:rsid w:val="00504925"/>
    <w:rsid w:val="00513824"/>
    <w:rsid w:val="00515FD3"/>
    <w:rsid w:val="00525994"/>
    <w:rsid w:val="00526049"/>
    <w:rsid w:val="0052701F"/>
    <w:rsid w:val="00536261"/>
    <w:rsid w:val="0054029E"/>
    <w:rsid w:val="005502F2"/>
    <w:rsid w:val="005513F9"/>
    <w:rsid w:val="0055564D"/>
    <w:rsid w:val="005622A6"/>
    <w:rsid w:val="00562590"/>
    <w:rsid w:val="005722A7"/>
    <w:rsid w:val="00580046"/>
    <w:rsid w:val="0058598C"/>
    <w:rsid w:val="00586308"/>
    <w:rsid w:val="005865C7"/>
    <w:rsid w:val="00590867"/>
    <w:rsid w:val="005A5058"/>
    <w:rsid w:val="005B59C5"/>
    <w:rsid w:val="005B78E3"/>
    <w:rsid w:val="005C16A8"/>
    <w:rsid w:val="005D55F1"/>
    <w:rsid w:val="005D7650"/>
    <w:rsid w:val="005F23AD"/>
    <w:rsid w:val="005F418A"/>
    <w:rsid w:val="005F4A01"/>
    <w:rsid w:val="00604919"/>
    <w:rsid w:val="006102AF"/>
    <w:rsid w:val="00610C40"/>
    <w:rsid w:val="00612316"/>
    <w:rsid w:val="00620CC5"/>
    <w:rsid w:val="00625861"/>
    <w:rsid w:val="00630C4F"/>
    <w:rsid w:val="00641A27"/>
    <w:rsid w:val="0064373E"/>
    <w:rsid w:val="00654E98"/>
    <w:rsid w:val="00662C8D"/>
    <w:rsid w:val="00685B0B"/>
    <w:rsid w:val="00685D4F"/>
    <w:rsid w:val="00694405"/>
    <w:rsid w:val="006A0C83"/>
    <w:rsid w:val="006A2F5A"/>
    <w:rsid w:val="006B4272"/>
    <w:rsid w:val="006C2921"/>
    <w:rsid w:val="006C3ACC"/>
    <w:rsid w:val="006C78D1"/>
    <w:rsid w:val="006D054E"/>
    <w:rsid w:val="006E25B0"/>
    <w:rsid w:val="006F1384"/>
    <w:rsid w:val="00705B67"/>
    <w:rsid w:val="00707D4F"/>
    <w:rsid w:val="00720357"/>
    <w:rsid w:val="007323EC"/>
    <w:rsid w:val="007408B5"/>
    <w:rsid w:val="00760108"/>
    <w:rsid w:val="00760A75"/>
    <w:rsid w:val="00760E5F"/>
    <w:rsid w:val="007646EC"/>
    <w:rsid w:val="007775C5"/>
    <w:rsid w:val="00784619"/>
    <w:rsid w:val="007A27FE"/>
    <w:rsid w:val="007A613D"/>
    <w:rsid w:val="007C0E98"/>
    <w:rsid w:val="007C0F16"/>
    <w:rsid w:val="007D7BDA"/>
    <w:rsid w:val="007E6778"/>
    <w:rsid w:val="007F22C8"/>
    <w:rsid w:val="007F4377"/>
    <w:rsid w:val="00801169"/>
    <w:rsid w:val="00802217"/>
    <w:rsid w:val="008162CA"/>
    <w:rsid w:val="00816D43"/>
    <w:rsid w:val="00823C9D"/>
    <w:rsid w:val="00837931"/>
    <w:rsid w:val="00840FDA"/>
    <w:rsid w:val="00845528"/>
    <w:rsid w:val="008457E8"/>
    <w:rsid w:val="0085404D"/>
    <w:rsid w:val="00855151"/>
    <w:rsid w:val="008705F3"/>
    <w:rsid w:val="00885486"/>
    <w:rsid w:val="0088576E"/>
    <w:rsid w:val="00896420"/>
    <w:rsid w:val="008A58C8"/>
    <w:rsid w:val="008B176B"/>
    <w:rsid w:val="008B5527"/>
    <w:rsid w:val="008C2955"/>
    <w:rsid w:val="008C4BEA"/>
    <w:rsid w:val="008E3D8A"/>
    <w:rsid w:val="008E3E40"/>
    <w:rsid w:val="008F7FFD"/>
    <w:rsid w:val="00910D3C"/>
    <w:rsid w:val="00962D09"/>
    <w:rsid w:val="00967644"/>
    <w:rsid w:val="00972385"/>
    <w:rsid w:val="00972504"/>
    <w:rsid w:val="00974E42"/>
    <w:rsid w:val="009768C1"/>
    <w:rsid w:val="00986B2E"/>
    <w:rsid w:val="009A1950"/>
    <w:rsid w:val="009A3D73"/>
    <w:rsid w:val="009C15DD"/>
    <w:rsid w:val="009C1D78"/>
    <w:rsid w:val="009C39F7"/>
    <w:rsid w:val="009D4F9D"/>
    <w:rsid w:val="009E2300"/>
    <w:rsid w:val="009F0688"/>
    <w:rsid w:val="009F47A4"/>
    <w:rsid w:val="00A01868"/>
    <w:rsid w:val="00A03283"/>
    <w:rsid w:val="00A04D29"/>
    <w:rsid w:val="00A11207"/>
    <w:rsid w:val="00A1430A"/>
    <w:rsid w:val="00A23DE1"/>
    <w:rsid w:val="00A265BF"/>
    <w:rsid w:val="00A27324"/>
    <w:rsid w:val="00A31932"/>
    <w:rsid w:val="00A429AA"/>
    <w:rsid w:val="00A53A2D"/>
    <w:rsid w:val="00A614C7"/>
    <w:rsid w:val="00A64F18"/>
    <w:rsid w:val="00A65172"/>
    <w:rsid w:val="00A70241"/>
    <w:rsid w:val="00A73D4B"/>
    <w:rsid w:val="00A93309"/>
    <w:rsid w:val="00A96BAF"/>
    <w:rsid w:val="00AB0B38"/>
    <w:rsid w:val="00AB1251"/>
    <w:rsid w:val="00AB770B"/>
    <w:rsid w:val="00AC4675"/>
    <w:rsid w:val="00AD44EC"/>
    <w:rsid w:val="00AD680C"/>
    <w:rsid w:val="00AE0AAC"/>
    <w:rsid w:val="00AE68E4"/>
    <w:rsid w:val="00B02B3D"/>
    <w:rsid w:val="00B10052"/>
    <w:rsid w:val="00B23C5C"/>
    <w:rsid w:val="00B27F46"/>
    <w:rsid w:val="00B47252"/>
    <w:rsid w:val="00B473E0"/>
    <w:rsid w:val="00B47B9E"/>
    <w:rsid w:val="00B5120C"/>
    <w:rsid w:val="00B53FC1"/>
    <w:rsid w:val="00B67A90"/>
    <w:rsid w:val="00B7511E"/>
    <w:rsid w:val="00B8189D"/>
    <w:rsid w:val="00B82E80"/>
    <w:rsid w:val="00B86A98"/>
    <w:rsid w:val="00BA6F87"/>
    <w:rsid w:val="00BB482C"/>
    <w:rsid w:val="00BB62C5"/>
    <w:rsid w:val="00BC411C"/>
    <w:rsid w:val="00BE1FC9"/>
    <w:rsid w:val="00BE21FF"/>
    <w:rsid w:val="00BE3E34"/>
    <w:rsid w:val="00BF53FE"/>
    <w:rsid w:val="00BF7DD1"/>
    <w:rsid w:val="00C02686"/>
    <w:rsid w:val="00C0337D"/>
    <w:rsid w:val="00C10D09"/>
    <w:rsid w:val="00C15411"/>
    <w:rsid w:val="00C208F4"/>
    <w:rsid w:val="00C2116D"/>
    <w:rsid w:val="00C2134C"/>
    <w:rsid w:val="00C27CDB"/>
    <w:rsid w:val="00C3084C"/>
    <w:rsid w:val="00C35F9C"/>
    <w:rsid w:val="00C37F44"/>
    <w:rsid w:val="00C40328"/>
    <w:rsid w:val="00C43CCE"/>
    <w:rsid w:val="00C54C9B"/>
    <w:rsid w:val="00C63F5F"/>
    <w:rsid w:val="00C6442A"/>
    <w:rsid w:val="00C65FD3"/>
    <w:rsid w:val="00C7255F"/>
    <w:rsid w:val="00C859B2"/>
    <w:rsid w:val="00C870CC"/>
    <w:rsid w:val="00C87578"/>
    <w:rsid w:val="00C93150"/>
    <w:rsid w:val="00C96903"/>
    <w:rsid w:val="00CA0E59"/>
    <w:rsid w:val="00CA314F"/>
    <w:rsid w:val="00CA32CE"/>
    <w:rsid w:val="00CB0823"/>
    <w:rsid w:val="00CB2B59"/>
    <w:rsid w:val="00CB3C87"/>
    <w:rsid w:val="00CB708C"/>
    <w:rsid w:val="00CC0FED"/>
    <w:rsid w:val="00CC2241"/>
    <w:rsid w:val="00CC2A76"/>
    <w:rsid w:val="00CE5135"/>
    <w:rsid w:val="00CF160A"/>
    <w:rsid w:val="00CF328A"/>
    <w:rsid w:val="00D0719A"/>
    <w:rsid w:val="00D1463C"/>
    <w:rsid w:val="00D40C6E"/>
    <w:rsid w:val="00D52BE7"/>
    <w:rsid w:val="00D73129"/>
    <w:rsid w:val="00D955CE"/>
    <w:rsid w:val="00DA04C9"/>
    <w:rsid w:val="00DA071E"/>
    <w:rsid w:val="00DA212B"/>
    <w:rsid w:val="00DC1397"/>
    <w:rsid w:val="00DD0E32"/>
    <w:rsid w:val="00DD6323"/>
    <w:rsid w:val="00DD6DE3"/>
    <w:rsid w:val="00DE10D0"/>
    <w:rsid w:val="00DE3632"/>
    <w:rsid w:val="00DF0B1F"/>
    <w:rsid w:val="00DF2D6B"/>
    <w:rsid w:val="00DF5D1D"/>
    <w:rsid w:val="00E0161A"/>
    <w:rsid w:val="00E028B0"/>
    <w:rsid w:val="00E02FE5"/>
    <w:rsid w:val="00E11B7D"/>
    <w:rsid w:val="00E31DC3"/>
    <w:rsid w:val="00E3756B"/>
    <w:rsid w:val="00E4446A"/>
    <w:rsid w:val="00E451BA"/>
    <w:rsid w:val="00E45C7A"/>
    <w:rsid w:val="00E46577"/>
    <w:rsid w:val="00E52AE7"/>
    <w:rsid w:val="00E53431"/>
    <w:rsid w:val="00E54DB9"/>
    <w:rsid w:val="00E83305"/>
    <w:rsid w:val="00E9389C"/>
    <w:rsid w:val="00E94324"/>
    <w:rsid w:val="00E9437F"/>
    <w:rsid w:val="00EA3B22"/>
    <w:rsid w:val="00EB0857"/>
    <w:rsid w:val="00EB6E27"/>
    <w:rsid w:val="00EB7061"/>
    <w:rsid w:val="00ED7B7C"/>
    <w:rsid w:val="00EF487A"/>
    <w:rsid w:val="00F0135F"/>
    <w:rsid w:val="00F12DFF"/>
    <w:rsid w:val="00F17F61"/>
    <w:rsid w:val="00F24EF8"/>
    <w:rsid w:val="00F307FB"/>
    <w:rsid w:val="00F33DE6"/>
    <w:rsid w:val="00F4132F"/>
    <w:rsid w:val="00F47A7F"/>
    <w:rsid w:val="00F47D2C"/>
    <w:rsid w:val="00F54DA2"/>
    <w:rsid w:val="00F567EF"/>
    <w:rsid w:val="00F5732E"/>
    <w:rsid w:val="00F7331C"/>
    <w:rsid w:val="00F77B89"/>
    <w:rsid w:val="00F821B0"/>
    <w:rsid w:val="00F85013"/>
    <w:rsid w:val="00F8684C"/>
    <w:rsid w:val="00F907BE"/>
    <w:rsid w:val="00F95FEA"/>
    <w:rsid w:val="00FC296C"/>
    <w:rsid w:val="00FC6ABF"/>
    <w:rsid w:val="00FD145F"/>
    <w:rsid w:val="00FD2D69"/>
    <w:rsid w:val="00FD63C1"/>
    <w:rsid w:val="00FE62D5"/>
    <w:rsid w:val="00FF28C6"/>
    <w:rsid w:val="00FF343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BFE8-FFEC-4352-BA3B-0F133BB2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2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№ 713</vt:lpstr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№ 713</dc:title>
  <dc:creator>trud</dc:creator>
  <cp:lastModifiedBy>Караваева Екатерина Александровна</cp:lastModifiedBy>
  <cp:revision>75</cp:revision>
  <cp:lastPrinted>2023-08-29T12:34:00Z</cp:lastPrinted>
  <dcterms:created xsi:type="dcterms:W3CDTF">2021-03-24T07:04:00Z</dcterms:created>
  <dcterms:modified xsi:type="dcterms:W3CDTF">2023-08-30T06:23:00Z</dcterms:modified>
</cp:coreProperties>
</file>